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tel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842"/>
      </w:tblGrid>
      <w:tr w:rsidR="002423C1" w14:paraId="5BB51135" w14:textId="77777777" w:rsidTr="41E31001">
        <w:tc>
          <w:tcPr>
            <w:tcW w:w="2518" w:type="dxa"/>
          </w:tcPr>
          <w:p w14:paraId="5EDB24D5" w14:textId="4A5895D6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14:paraId="1820E8BB" w14:textId="0B02977C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位置</w:t>
            </w:r>
          </w:p>
        </w:tc>
        <w:tc>
          <w:tcPr>
            <w:tcW w:w="4842" w:type="dxa"/>
          </w:tcPr>
          <w:p w14:paraId="418D103F" w14:textId="0E71E0D3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変更内容</w:t>
            </w:r>
          </w:p>
        </w:tc>
      </w:tr>
      <w:tr w:rsidR="00A77CB6" w14:paraId="4CF293DE" w14:textId="77777777" w:rsidTr="41E31001">
        <w:tc>
          <w:tcPr>
            <w:tcW w:w="2518" w:type="dxa"/>
          </w:tcPr>
          <w:p w14:paraId="52EB5737" w14:textId="4E0F7DD0" w:rsidR="00A77CB6" w:rsidRPr="00814D81" w:rsidRDefault="00A77CB6" w:rsidP="002C7A54">
            <w:pPr>
              <w:pStyle w:val="aff4"/>
            </w:pPr>
            <w:r w:rsidRPr="00814D81">
              <w:rPr>
                <w:rFonts w:hint="eastAsia"/>
              </w:rPr>
              <w:t>2</w:t>
            </w:r>
            <w:r w:rsidRPr="00814D81">
              <w:t>022</w:t>
            </w:r>
            <w:r w:rsidRPr="00814D81">
              <w:rPr>
                <w:rFonts w:hint="eastAsia"/>
              </w:rPr>
              <w:t>年3月3</w:t>
            </w:r>
            <w:r w:rsidRPr="00814D81">
              <w:t>1</w:t>
            </w:r>
            <w:r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008C9" w14:textId="03CD31BE" w:rsidR="00A77CB6" w:rsidRPr="00814D81" w:rsidRDefault="00A77CB6" w:rsidP="002C7A54">
            <w:pPr>
              <w:pStyle w:val="aff4"/>
            </w:pPr>
            <w:r w:rsidRPr="41E31001">
              <w:t>全体</w:t>
            </w:r>
          </w:p>
          <w:p w14:paraId="297DB2BF" w14:textId="5A934CB6" w:rsidR="00A77CB6" w:rsidRPr="00814D81" w:rsidRDefault="41E31001" w:rsidP="002C7A54">
            <w:pPr>
              <w:pStyle w:val="aff4"/>
              <w:rPr>
                <w:rFonts w:hAnsi="Century"/>
                <w:szCs w:val="24"/>
              </w:rPr>
            </w:pPr>
            <w:r w:rsidRPr="41E31001">
              <w:rPr>
                <w:szCs w:val="24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814D81" w:rsidRDefault="00A77CB6" w:rsidP="002C7A54">
            <w:pPr>
              <w:pStyle w:val="aff4"/>
            </w:pPr>
            <w:r w:rsidRPr="41E31001">
              <w:t>GIFへの統合にあわせて体裁を変更</w:t>
            </w:r>
          </w:p>
          <w:p w14:paraId="563F1417" w14:textId="005EE927" w:rsidR="00A77CB6" w:rsidRPr="00814D81" w:rsidRDefault="41E31001" w:rsidP="002C7A54">
            <w:pPr>
              <w:pStyle w:val="aff4"/>
              <w:rPr>
                <w:rFonts w:hAnsi="Century"/>
                <w:szCs w:val="24"/>
              </w:rPr>
            </w:pPr>
            <w:r w:rsidRPr="41E31001">
              <w:rPr>
                <w:rFonts w:hAnsi="Century"/>
                <w:szCs w:val="24"/>
              </w:rPr>
              <w:t>携帯電話の記述を追加</w:t>
            </w:r>
          </w:p>
        </w:tc>
      </w:tr>
      <w:tr w:rsidR="007E254A" w14:paraId="2FDAAEB5" w14:textId="77777777" w:rsidTr="41E31001">
        <w:tc>
          <w:tcPr>
            <w:tcW w:w="2518" w:type="dxa"/>
          </w:tcPr>
          <w:p w14:paraId="5B078767" w14:textId="6DBF22EB" w:rsidR="007E254A" w:rsidRPr="00814D81" w:rsidRDefault="007E254A" w:rsidP="002C7A54">
            <w:pPr>
              <w:pStyle w:val="aff4"/>
            </w:pPr>
            <w:r w:rsidRPr="00814D81">
              <w:rPr>
                <w:rFonts w:hint="eastAsia"/>
              </w:rPr>
              <w:t>201</w:t>
            </w:r>
            <w:r w:rsidR="00E75E38" w:rsidRPr="00814D81">
              <w:t>9</w:t>
            </w:r>
            <w:r w:rsidR="00E75E38" w:rsidRPr="00814D81">
              <w:rPr>
                <w:rFonts w:hint="eastAsia"/>
              </w:rPr>
              <w:t>年3月</w:t>
            </w:r>
            <w:r w:rsidR="00E75E38" w:rsidRPr="00814D81">
              <w:t>28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AE25023" w14:textId="158C0553" w:rsidR="007E254A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初版決定</w:t>
            </w:r>
          </w:p>
        </w:tc>
      </w:tr>
      <w:tr w:rsidR="002423C1" w14:paraId="37651EB0" w14:textId="77777777" w:rsidTr="41E31001">
        <w:tc>
          <w:tcPr>
            <w:tcW w:w="2518" w:type="dxa"/>
          </w:tcPr>
          <w:p w14:paraId="4C6213AB" w14:textId="44A9D804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2017</w:t>
            </w:r>
            <w:r w:rsidR="00E75E38" w:rsidRPr="00814D81">
              <w:rPr>
                <w:rFonts w:hint="eastAsia"/>
              </w:rPr>
              <w:t>年</w:t>
            </w:r>
            <w:r w:rsidRPr="00814D81">
              <w:rPr>
                <w:rFonts w:hint="eastAsia"/>
              </w:rPr>
              <w:t>12</w:t>
            </w:r>
            <w:r w:rsidR="00E75E38" w:rsidRPr="00814D81">
              <w:rPr>
                <w:rFonts w:hint="eastAsia"/>
              </w:rPr>
              <w:t>月</w:t>
            </w:r>
            <w:r w:rsidRPr="00814D81">
              <w:rPr>
                <w:rFonts w:hint="eastAsia"/>
              </w:rPr>
              <w:t>22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699952CC" w14:textId="69E5E969" w:rsidR="002423C1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セパレータをスペースからハイフンに変更</w:t>
            </w:r>
          </w:p>
        </w:tc>
      </w:tr>
      <w:tr w:rsidR="002423C1" w14:paraId="24118314" w14:textId="77777777" w:rsidTr="41E31001">
        <w:tc>
          <w:tcPr>
            <w:tcW w:w="2518" w:type="dxa"/>
          </w:tcPr>
          <w:p w14:paraId="3D571A15" w14:textId="62332130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2017</w:t>
            </w:r>
            <w:r w:rsidR="00E75E38" w:rsidRPr="00814D81">
              <w:rPr>
                <w:rFonts w:hint="eastAsia"/>
              </w:rPr>
              <w:t>年</w:t>
            </w:r>
            <w:r w:rsidRPr="00814D81">
              <w:rPr>
                <w:rFonts w:hint="eastAsia"/>
              </w:rPr>
              <w:t>12</w:t>
            </w:r>
            <w:r w:rsidR="00E75E38" w:rsidRPr="00814D81">
              <w:rPr>
                <w:rFonts w:hint="eastAsia"/>
              </w:rPr>
              <w:t>月</w:t>
            </w:r>
            <w:r w:rsidRPr="00814D81">
              <w:rPr>
                <w:rFonts w:hint="eastAsia"/>
              </w:rPr>
              <w:t>22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19070CB" w14:textId="1D3C52C7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0BB28-3A19-4632-9FE5-DED339BCB4AA}"/>
</file>

<file path=customXml/itemProps3.xml><?xml version="1.0" encoding="utf-8"?>
<ds:datastoreItem xmlns:ds="http://schemas.openxmlformats.org/officeDocument/2006/customXml" ds:itemID="{663930EB-53C9-49F6-BB18-A1983EE781A6}"/>
</file>

<file path=customXml/itemProps4.xml><?xml version="1.0" encoding="utf-8"?>
<ds:datastoreItem xmlns:ds="http://schemas.openxmlformats.org/officeDocument/2006/customXml" ds:itemID="{71CBC710-FF4E-4F18-8932-21AC92562D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5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